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9FEBD" w14:textId="77777777" w:rsidR="00E73F7A" w:rsidRPr="00421ED7" w:rsidRDefault="00E73F7A" w:rsidP="00210D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>Regulamin Porządkowy dla uczniów</w:t>
      </w:r>
    </w:p>
    <w:p w14:paraId="7E9E8680" w14:textId="77777777" w:rsidR="00E73F7A" w:rsidRDefault="00421ED7" w:rsidP="00210D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zkoły Podstawowej</w:t>
      </w:r>
      <w:r w:rsidR="00E73F7A" w:rsidRPr="00421ED7">
        <w:rPr>
          <w:rFonts w:ascii="Times New Roman" w:hAnsi="Times New Roman" w:cs="Times New Roman"/>
          <w:b/>
          <w:sz w:val="28"/>
          <w:szCs w:val="24"/>
        </w:rPr>
        <w:t xml:space="preserve"> im. Księcia Józefa Poniatowskiego w Mnikowie</w:t>
      </w:r>
    </w:p>
    <w:p w14:paraId="229AE7CB" w14:textId="77777777" w:rsidR="00CA68A3" w:rsidRDefault="00CA68A3" w:rsidP="00421E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BB2400" w14:textId="77777777" w:rsidR="00CA68A3" w:rsidRDefault="00CA68A3" w:rsidP="009855AF">
      <w:pPr>
        <w:rPr>
          <w:rFonts w:ascii="Times New Roman" w:hAnsi="Times New Roman" w:cs="Times New Roman"/>
          <w:sz w:val="24"/>
          <w:szCs w:val="24"/>
        </w:rPr>
      </w:pPr>
      <w:r w:rsidRPr="00CA68A3">
        <w:rPr>
          <w:rFonts w:ascii="Times New Roman" w:hAnsi="Times New Roman" w:cs="Times New Roman"/>
          <w:sz w:val="24"/>
          <w:szCs w:val="24"/>
        </w:rPr>
        <w:t>Na terenie szkoły obowiązują postanowienia zawarte w Statucie Szkoły i Regulaminie Porządkowym. Uczeń i rodzice są zobowiązani do zapoznania się z nimi  i ich przestrzeg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0D1E4" w14:textId="77777777" w:rsidR="00E73F7A" w:rsidRPr="00421ED7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>Strój ucznia</w:t>
      </w:r>
    </w:p>
    <w:p w14:paraId="2E60F304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1. Uczniowie przychodzą na zajęcia szkolne ubrani schludnie</w:t>
      </w:r>
      <w:r w:rsidR="00421ED7">
        <w:rPr>
          <w:rFonts w:ascii="Times New Roman" w:hAnsi="Times New Roman" w:cs="Times New Roman"/>
          <w:sz w:val="24"/>
          <w:szCs w:val="24"/>
        </w:rPr>
        <w:t xml:space="preserve"> i czysto, w sposób określony w </w:t>
      </w:r>
      <w:r w:rsidRPr="00421ED7">
        <w:rPr>
          <w:rFonts w:ascii="Times New Roman" w:hAnsi="Times New Roman" w:cs="Times New Roman"/>
          <w:sz w:val="24"/>
          <w:szCs w:val="24"/>
        </w:rPr>
        <w:t>Statucie Szkoły.</w:t>
      </w:r>
    </w:p>
    <w:p w14:paraId="5857BC77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2. Zabronione jest przychodzenie na zajęcia szkolne w makijażu, z pomalowanymi </w:t>
      </w:r>
      <w:r w:rsidR="002B4046">
        <w:rPr>
          <w:rFonts w:ascii="Times New Roman" w:hAnsi="Times New Roman" w:cs="Times New Roman"/>
          <w:sz w:val="24"/>
          <w:szCs w:val="24"/>
        </w:rPr>
        <w:t xml:space="preserve">i długimi </w:t>
      </w:r>
      <w:r w:rsidRPr="00421ED7">
        <w:rPr>
          <w:rFonts w:ascii="Times New Roman" w:hAnsi="Times New Roman" w:cs="Times New Roman"/>
          <w:sz w:val="24"/>
          <w:szCs w:val="24"/>
        </w:rPr>
        <w:t>paznokciami, w wyzywającej biżuterii.</w:t>
      </w:r>
    </w:p>
    <w:p w14:paraId="38E5FD2B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3. Na szkolne uroczystości uczniowie przychodzą w strojach galowych /biała bluzka, granatowa lub czarna spódnica, biała koszula, granatowe lub czarne spodnie/ </w:t>
      </w:r>
    </w:p>
    <w:p w14:paraId="6A2E2F96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4. Po szkole uczniowie poruszają się w obuwiu zamiennym tj. sportowym, najlepiej z jasną podeszwą. </w:t>
      </w:r>
    </w:p>
    <w:p w14:paraId="08E48CF3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5. Na lekcjach wychowania fizycznego obowiązuje strój sportowy:</w:t>
      </w:r>
      <w:r w:rsidR="00435AEA">
        <w:rPr>
          <w:rFonts w:ascii="Times New Roman" w:hAnsi="Times New Roman" w:cs="Times New Roman"/>
          <w:sz w:val="24"/>
          <w:szCs w:val="24"/>
        </w:rPr>
        <w:t xml:space="preserve"> biała </w:t>
      </w:r>
      <w:r w:rsidRPr="00421ED7">
        <w:rPr>
          <w:rFonts w:ascii="Times New Roman" w:hAnsi="Times New Roman" w:cs="Times New Roman"/>
          <w:sz w:val="24"/>
          <w:szCs w:val="24"/>
        </w:rPr>
        <w:t xml:space="preserve">koszulka, krótkie spodenki lub spodnie dresowe, buty sportowe z jasną podeszwą. </w:t>
      </w:r>
    </w:p>
    <w:p w14:paraId="42FFF8A1" w14:textId="77777777" w:rsidR="00E73F7A" w:rsidRPr="00421ED7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 xml:space="preserve">Zasady korzystania z szatni </w:t>
      </w:r>
    </w:p>
    <w:p w14:paraId="70F214B9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1. Uczniowie pozostawiają obuwie i okrycia wierzchnie w szafkach, na czas trwania lekcji szatnia pozostaje zamknięta.</w:t>
      </w:r>
    </w:p>
    <w:p w14:paraId="1211EE0D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2. Zabrania się przebywania w szatni poza godzinami rozpoczęcia i zakończenia swoich zajęć.</w:t>
      </w:r>
    </w:p>
    <w:p w14:paraId="54E6317A" w14:textId="77777777" w:rsidR="00E73F7A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3. W szatniach </w:t>
      </w:r>
      <w:proofErr w:type="spellStart"/>
      <w:r w:rsidRPr="00421ED7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421ED7">
        <w:rPr>
          <w:rFonts w:ascii="Times New Roman" w:hAnsi="Times New Roman" w:cs="Times New Roman"/>
          <w:sz w:val="24"/>
          <w:szCs w:val="24"/>
        </w:rPr>
        <w:t xml:space="preserve"> uczniowie przebierają się po dzwonku na lekcje.</w:t>
      </w:r>
    </w:p>
    <w:p w14:paraId="1E04FD79" w14:textId="77777777" w:rsidR="002B4046" w:rsidRDefault="002B4046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2B4046">
        <w:rPr>
          <w:rFonts w:ascii="Times New Roman" w:hAnsi="Times New Roman" w:cs="Times New Roman"/>
          <w:b/>
          <w:sz w:val="28"/>
          <w:szCs w:val="24"/>
        </w:rPr>
        <w:t>Procedury lekcyjne</w:t>
      </w:r>
    </w:p>
    <w:p w14:paraId="407CD0DE" w14:textId="77777777" w:rsidR="002B4046" w:rsidRP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B4046">
        <w:rPr>
          <w:rFonts w:ascii="Times New Roman" w:hAnsi="Times New Roman" w:cs="Times New Roman"/>
          <w:sz w:val="24"/>
          <w:szCs w:val="24"/>
        </w:rPr>
        <w:t xml:space="preserve">Po dzwonku, do rozpoczęcia zajęć, uczniowie ustawiają się przed klasą i w spokoju czekają na nauczyciela. </w:t>
      </w:r>
    </w:p>
    <w:p w14:paraId="0F659A2F" w14:textId="77777777" w:rsidR="002B4046" w:rsidRP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B4046">
        <w:rPr>
          <w:rFonts w:ascii="Times New Roman" w:hAnsi="Times New Roman" w:cs="Times New Roman"/>
          <w:sz w:val="24"/>
          <w:szCs w:val="24"/>
        </w:rPr>
        <w:t xml:space="preserve">Podczas lekcji uczniowie nie żują gumy i nie jedzą. Na ławce trzymają tylko rzeczy będące pomocami do danej lekcji. Nie rozmawiają i nie komentują odpowiedzi swoich kolegów. </w:t>
      </w:r>
    </w:p>
    <w:p w14:paraId="47D8C621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 xml:space="preserve">3. Uczniowie zachowują prawidłową postawę podczas siedzenia w ławce. Obowiązuje zakaz huśtania się na krzesłach, chodzenia po klasie, siadania na ławkach.  </w:t>
      </w:r>
    </w:p>
    <w:p w14:paraId="6235BDA6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 xml:space="preserve">4. Jeżeli do klasy wchodzi osoba dorosła – wszyscy uczniowie wstają, ponownie siadają na polecenie nauczyciela. </w:t>
      </w:r>
    </w:p>
    <w:p w14:paraId="42B96518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lastRenderedPageBreak/>
        <w:t>5. Lekcja kończy się na wyraźny sygnał nauczyciela, a nie na sygnał dzwonka.</w:t>
      </w:r>
    </w:p>
    <w:p w14:paraId="5D6810C0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>6. Po skończonej lekcji uczniowie zobowiązani są pozostawić porządek w klasie: starta tablica, pozbierane papierki, ustawione krzesełka. Odpowiadają za to wszyscy uczniowie, a kontrolują dyżurni.</w:t>
      </w:r>
    </w:p>
    <w:p w14:paraId="7C577714" w14:textId="77777777" w:rsidR="00435AEA" w:rsidRPr="00435AEA" w:rsidRDefault="00435AEA" w:rsidP="009855AF">
      <w:pPr>
        <w:rPr>
          <w:rFonts w:ascii="Times New Roman" w:hAnsi="Times New Roman" w:cs="Times New Roman"/>
          <w:sz w:val="24"/>
          <w:szCs w:val="24"/>
        </w:rPr>
      </w:pPr>
      <w:r w:rsidRPr="00435AEA">
        <w:rPr>
          <w:rFonts w:ascii="Times New Roman" w:hAnsi="Times New Roman" w:cs="Times New Roman"/>
          <w:sz w:val="24"/>
          <w:szCs w:val="24"/>
        </w:rPr>
        <w:t>7.  Po ostatniej lekcji uczniowie zakładają krzesła na stoły.</w:t>
      </w:r>
    </w:p>
    <w:p w14:paraId="42803898" w14:textId="77777777" w:rsidR="00E73F7A" w:rsidRPr="00421ED7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 xml:space="preserve">Zasady zachowania na terenie szkoły </w:t>
      </w:r>
    </w:p>
    <w:p w14:paraId="4C0802A6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1. Zabrania się palenia papierosów, spożywania alkoholu, używania środków odurzających na terenie szkoły i poza nią. </w:t>
      </w:r>
    </w:p>
    <w:p w14:paraId="6A5A7591" w14:textId="77777777" w:rsidR="00E73F7A" w:rsidRPr="00421ED7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F7A" w:rsidRPr="00421ED7">
        <w:rPr>
          <w:rFonts w:ascii="Times New Roman" w:hAnsi="Times New Roman" w:cs="Times New Roman"/>
          <w:sz w:val="24"/>
          <w:szCs w:val="24"/>
        </w:rPr>
        <w:t xml:space="preserve">. Podczas przerw uczniowie opuszczają sale lekcyjne </w:t>
      </w:r>
      <w:r w:rsidR="00421ED7">
        <w:rPr>
          <w:rFonts w:ascii="Times New Roman" w:hAnsi="Times New Roman" w:cs="Times New Roman"/>
          <w:sz w:val="24"/>
          <w:szCs w:val="24"/>
        </w:rPr>
        <w:t>i przebywają na korytarzach . W </w:t>
      </w:r>
      <w:r w:rsidR="00E73F7A" w:rsidRPr="00421ED7">
        <w:rPr>
          <w:rFonts w:ascii="Times New Roman" w:hAnsi="Times New Roman" w:cs="Times New Roman"/>
          <w:sz w:val="24"/>
          <w:szCs w:val="24"/>
        </w:rPr>
        <w:t xml:space="preserve">toaletach przebywają, gdy jest to konieczne. </w:t>
      </w:r>
    </w:p>
    <w:p w14:paraId="2B5D1EA8" w14:textId="77777777" w:rsidR="00E73F7A" w:rsidRPr="00421ED7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F7A" w:rsidRPr="00421ED7">
        <w:rPr>
          <w:rFonts w:ascii="Times New Roman" w:hAnsi="Times New Roman" w:cs="Times New Roman"/>
          <w:sz w:val="24"/>
          <w:szCs w:val="24"/>
        </w:rPr>
        <w:t>. Podczas przerw nie wolno biegać i zachowywać się w sposób zagrażający bezpieczeństwu własnemu i innych. Nie wolno otwierać okien, wychylać się przez nie i siadać na parapecie. Okna otwierane są tylko w czasie lekcji w celu przewietrzenia korytarzy.</w:t>
      </w:r>
    </w:p>
    <w:p w14:paraId="2E6DEAD9" w14:textId="77777777" w:rsidR="00E73F7A" w:rsidRPr="00421ED7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F7A" w:rsidRPr="00421ED7">
        <w:rPr>
          <w:rFonts w:ascii="Times New Roman" w:hAnsi="Times New Roman" w:cs="Times New Roman"/>
          <w:sz w:val="24"/>
          <w:szCs w:val="24"/>
        </w:rPr>
        <w:t>. Uczniowie nie mają prawa opuszczać sal lekcyjnych bez zgody nauczyciela i przebywać podczas lekcji na korytarzu szkolnym.</w:t>
      </w:r>
    </w:p>
    <w:p w14:paraId="49D75C2D" w14:textId="77777777" w:rsidR="00E73F7A" w:rsidRPr="00421ED7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3F7A" w:rsidRPr="00421ED7">
        <w:rPr>
          <w:rFonts w:ascii="Times New Roman" w:hAnsi="Times New Roman" w:cs="Times New Roman"/>
          <w:sz w:val="24"/>
          <w:szCs w:val="24"/>
        </w:rPr>
        <w:t xml:space="preserve">. Uczniowie nie mogą samodzielnie wchodzić do pokoju nauczycielskiego. Mogą to zrobić jedynie za zgodą nauczyciela i tylko w ważnych sprawach. </w:t>
      </w:r>
    </w:p>
    <w:p w14:paraId="65F7FFEA" w14:textId="77777777" w:rsidR="00E73F7A" w:rsidRPr="00421ED7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3F7A" w:rsidRPr="00421ED7">
        <w:rPr>
          <w:rFonts w:ascii="Times New Roman" w:hAnsi="Times New Roman" w:cs="Times New Roman"/>
          <w:sz w:val="24"/>
          <w:szCs w:val="24"/>
        </w:rPr>
        <w:t>. Próby wymuszania i zastraszania innych są surowo karane.</w:t>
      </w:r>
    </w:p>
    <w:p w14:paraId="76219E7A" w14:textId="77777777" w:rsidR="00E73F7A" w:rsidRPr="00421ED7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3F7A" w:rsidRPr="00421ED7">
        <w:rPr>
          <w:rFonts w:ascii="Times New Roman" w:hAnsi="Times New Roman" w:cs="Times New Roman"/>
          <w:sz w:val="24"/>
          <w:szCs w:val="24"/>
        </w:rPr>
        <w:t>. Uczeń przebywający na terenie szkoły i poza nim z</w:t>
      </w:r>
      <w:r w:rsidR="00421ED7">
        <w:rPr>
          <w:rFonts w:ascii="Times New Roman" w:hAnsi="Times New Roman" w:cs="Times New Roman"/>
          <w:sz w:val="24"/>
          <w:szCs w:val="24"/>
        </w:rPr>
        <w:t>obowiązany jest do właściwego i </w:t>
      </w:r>
      <w:r w:rsidR="00E73F7A" w:rsidRPr="00421ED7">
        <w:rPr>
          <w:rFonts w:ascii="Times New Roman" w:hAnsi="Times New Roman" w:cs="Times New Roman"/>
          <w:sz w:val="24"/>
          <w:szCs w:val="24"/>
        </w:rPr>
        <w:t>kulturalnego zachowania się, godnego reprezentowania imienia szkoły, okazywania szacunku osobom dorosłym i swoim kolegom.</w:t>
      </w:r>
      <w:r w:rsidR="00421ED7">
        <w:rPr>
          <w:rFonts w:ascii="Times New Roman" w:hAnsi="Times New Roman" w:cs="Times New Roman"/>
          <w:sz w:val="24"/>
          <w:szCs w:val="24"/>
        </w:rPr>
        <w:t> </w:t>
      </w:r>
    </w:p>
    <w:p w14:paraId="02C9B2CC" w14:textId="77777777" w:rsidR="00E73F7A" w:rsidRDefault="002B404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3F7A" w:rsidRPr="00421ED7">
        <w:rPr>
          <w:rFonts w:ascii="Times New Roman" w:hAnsi="Times New Roman" w:cs="Times New Roman"/>
          <w:sz w:val="24"/>
          <w:szCs w:val="24"/>
        </w:rPr>
        <w:t xml:space="preserve">. Uczniowie są zobowiązani do bezwzględnego stosowania się do zaleceń nauczyciela lub pracownika szkoły, który zwrócił im uwagę. </w:t>
      </w:r>
    </w:p>
    <w:p w14:paraId="0EDCF4FC" w14:textId="77777777" w:rsidR="00374AAB" w:rsidRDefault="002B4046" w:rsidP="009855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68A3">
        <w:rPr>
          <w:rFonts w:ascii="Times New Roman" w:hAnsi="Times New Roman" w:cs="Times New Roman"/>
          <w:sz w:val="24"/>
          <w:szCs w:val="24"/>
        </w:rPr>
        <w:t xml:space="preserve">. </w:t>
      </w:r>
      <w:r w:rsidR="00CA68A3" w:rsidRPr="00CA68A3">
        <w:rPr>
          <w:rFonts w:ascii="Times New Roman" w:hAnsi="Times New Roman" w:cs="Times New Roman"/>
          <w:sz w:val="24"/>
          <w:szCs w:val="24"/>
        </w:rPr>
        <w:t>Uczniowie przychodzą do szkoły najwcześniej 20 m</w:t>
      </w:r>
      <w:r w:rsidR="00E92ABB">
        <w:rPr>
          <w:rFonts w:ascii="Times New Roman" w:hAnsi="Times New Roman" w:cs="Times New Roman"/>
          <w:sz w:val="24"/>
          <w:szCs w:val="24"/>
        </w:rPr>
        <w:t xml:space="preserve">in przed zajęciami lekcyjnymi. </w:t>
      </w:r>
      <w:r w:rsidR="00CA68A3" w:rsidRPr="00CA68A3">
        <w:rPr>
          <w:rFonts w:ascii="Times New Roman" w:hAnsi="Times New Roman" w:cs="Times New Roman"/>
          <w:sz w:val="24"/>
          <w:szCs w:val="24"/>
        </w:rPr>
        <w:t>Za nieuzasadnione przebywanie dziecka w szkole odpowiedzialność ponoszą rodzice.</w:t>
      </w:r>
      <w:r w:rsidR="00435AEA">
        <w:rPr>
          <w:rFonts w:ascii="Times New Roman" w:hAnsi="Times New Roman" w:cs="Times New Roman"/>
          <w:sz w:val="24"/>
          <w:szCs w:val="24"/>
        </w:rPr>
        <w:t xml:space="preserve"> Uczniowie przychodzący wcześniej </w:t>
      </w:r>
      <w:r w:rsidR="00435AEA" w:rsidRPr="00435AEA">
        <w:rPr>
          <w:rFonts w:ascii="Times New Roman" w:hAnsi="Times New Roman" w:cs="Times New Roman"/>
          <w:b/>
          <w:sz w:val="24"/>
          <w:szCs w:val="24"/>
        </w:rPr>
        <w:t>na lekcję oczekują w szatni.</w:t>
      </w:r>
    </w:p>
    <w:p w14:paraId="4DAF15DB" w14:textId="77777777" w:rsidR="00CA68A3" w:rsidRPr="00374AAB" w:rsidRDefault="002B4046" w:rsidP="009855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68A3">
        <w:rPr>
          <w:rFonts w:ascii="Times New Roman" w:hAnsi="Times New Roman" w:cs="Times New Roman"/>
          <w:sz w:val="24"/>
          <w:szCs w:val="24"/>
        </w:rPr>
        <w:t>.</w:t>
      </w:r>
      <w:r w:rsidR="00CA68A3" w:rsidRPr="00CA68A3">
        <w:rPr>
          <w:rFonts w:ascii="Times New Roman" w:hAnsi="Times New Roman" w:cs="Times New Roman"/>
          <w:sz w:val="24"/>
          <w:szCs w:val="24"/>
        </w:rPr>
        <w:t xml:space="preserve"> W czasie trwania lekcji na korytarzu obowiązuje cisza.</w:t>
      </w:r>
    </w:p>
    <w:p w14:paraId="50E646C7" w14:textId="77777777" w:rsidR="002B4046" w:rsidRPr="002B4046" w:rsidRDefault="002B4046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2B4046">
        <w:rPr>
          <w:rFonts w:ascii="Times New Roman" w:hAnsi="Times New Roman" w:cs="Times New Roman"/>
          <w:b/>
          <w:sz w:val="28"/>
          <w:szCs w:val="24"/>
        </w:rPr>
        <w:t>Savoir – vivre</w:t>
      </w:r>
    </w:p>
    <w:p w14:paraId="2D36206D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 xml:space="preserve">1. Uczeń pozdrawia wszystkich pracowników szkoły słowami „dzień dobry”. </w:t>
      </w:r>
    </w:p>
    <w:p w14:paraId="1086D12A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 xml:space="preserve">2. W przejściach uczeń ustępuje pierwszeństwa dorosłym. </w:t>
      </w:r>
    </w:p>
    <w:p w14:paraId="1F12EA63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 xml:space="preserve">3. Uczeń rozmawiając z dorosłymi stoi, nie trzymając rąk w kieszeniach i nie żując gumy. </w:t>
      </w:r>
    </w:p>
    <w:p w14:paraId="33B69F4C" w14:textId="77777777" w:rsidR="002B4046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 xml:space="preserve">4. Na terenie szkoły uczniowie nie powinni nosić nakrycia głowy. </w:t>
      </w:r>
    </w:p>
    <w:p w14:paraId="0009FD75" w14:textId="77777777" w:rsidR="002B4046" w:rsidRPr="00421ED7" w:rsidRDefault="002B4046" w:rsidP="009855AF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lastRenderedPageBreak/>
        <w:t>5. Uczniowie nie używają wulgaryzmów i nie stosują przemocy.</w:t>
      </w:r>
    </w:p>
    <w:p w14:paraId="1A4D12A0" w14:textId="77777777" w:rsidR="00E73F7A" w:rsidRPr="00421ED7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>Mienie szkolne i osobiste</w:t>
      </w:r>
    </w:p>
    <w:p w14:paraId="19D0428B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1. Wszyscy uczniowie mają prawo do korzystania z pomieszczeń, sprzętu i pomocy naukowych.</w:t>
      </w:r>
    </w:p>
    <w:p w14:paraId="65959B64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2. Uczniowie mają obowiązek szanować mienie szkolne, sprzęt i pomoce naukowe.</w:t>
      </w:r>
    </w:p>
    <w:p w14:paraId="37772B42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3. W przypadku stwierdzenia zniszczeń mienia szko</w:t>
      </w:r>
      <w:r w:rsidR="004D3975">
        <w:rPr>
          <w:rFonts w:ascii="Times New Roman" w:hAnsi="Times New Roman" w:cs="Times New Roman"/>
          <w:sz w:val="24"/>
          <w:szCs w:val="24"/>
        </w:rPr>
        <w:t>ły uczeń</w:t>
      </w:r>
      <w:r w:rsidRPr="00421ED7">
        <w:rPr>
          <w:rFonts w:ascii="Times New Roman" w:hAnsi="Times New Roman" w:cs="Times New Roman"/>
          <w:sz w:val="24"/>
          <w:szCs w:val="24"/>
        </w:rPr>
        <w:t xml:space="preserve">, który dokonał zniszczeń jak również jego rodzice/prawni opiekunowie/ dokonują napraw lub pokrywają koszty tych napraw. </w:t>
      </w:r>
    </w:p>
    <w:p w14:paraId="71C341C4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4. Zobowiązuje się uczniów do zachowania czystości w salach, toaletach i na korytarzach. </w:t>
      </w:r>
    </w:p>
    <w:p w14:paraId="6ABEDE48" w14:textId="77777777" w:rsidR="00E73F7A" w:rsidRPr="00421ED7" w:rsidRDefault="004D3975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73F7A" w:rsidRPr="00421ED7">
        <w:rPr>
          <w:rFonts w:ascii="Times New Roman" w:hAnsi="Times New Roman" w:cs="Times New Roman"/>
          <w:sz w:val="24"/>
          <w:szCs w:val="24"/>
        </w:rPr>
        <w:t>Uczeń może posiadać w szkole telefon komórkowy za zgodą rodzica (prawnych opiekunów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F7A" w:rsidRPr="00421ED7">
        <w:rPr>
          <w:rFonts w:ascii="Times New Roman" w:hAnsi="Times New Roman" w:cs="Times New Roman"/>
          <w:sz w:val="24"/>
          <w:szCs w:val="24"/>
        </w:rPr>
        <w:t>Ma obowiązek wyłączenia telefonu komórkowego lub innego urządzenia elektronicznego na terenie szkoły. Ma całkowity zakaz uż</w:t>
      </w:r>
      <w:r w:rsidR="00421ED7">
        <w:rPr>
          <w:rFonts w:ascii="Times New Roman" w:hAnsi="Times New Roman" w:cs="Times New Roman"/>
          <w:sz w:val="24"/>
          <w:szCs w:val="24"/>
        </w:rPr>
        <w:t>ywania aparatu telefonicznego w </w:t>
      </w:r>
      <w:r w:rsidR="00E73F7A" w:rsidRPr="00421ED7">
        <w:rPr>
          <w:rFonts w:ascii="Times New Roman" w:hAnsi="Times New Roman" w:cs="Times New Roman"/>
          <w:sz w:val="24"/>
          <w:szCs w:val="24"/>
        </w:rPr>
        <w:t>trakcie wszystkich zajęć dydaktycznych w szkole. Ma całkowity zakaz nagrywania filmów, dźwięku oraz robienia zdjęć podczas pobytu w szkole. Korzystanie z telefonu możliwe jest tylko w sytuacjach koniecznych w szatn</w:t>
      </w:r>
      <w:r w:rsidR="00421ED7">
        <w:rPr>
          <w:rFonts w:ascii="Times New Roman" w:hAnsi="Times New Roman" w:cs="Times New Roman"/>
          <w:sz w:val="24"/>
          <w:szCs w:val="24"/>
        </w:rPr>
        <w:t>i – JEDYNA STREFA KORZYSTANIA Z </w:t>
      </w:r>
      <w:r w:rsidR="00E73F7A" w:rsidRPr="00421ED7">
        <w:rPr>
          <w:rFonts w:ascii="Times New Roman" w:hAnsi="Times New Roman" w:cs="Times New Roman"/>
          <w:sz w:val="24"/>
          <w:szCs w:val="24"/>
        </w:rPr>
        <w:t>TELEFONU NA TERENIE SZKOŁY!</w:t>
      </w:r>
    </w:p>
    <w:p w14:paraId="37626785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6. Szkoła nie odpowiada za przedmioty będące własnośc</w:t>
      </w:r>
      <w:r w:rsidR="00421ED7">
        <w:rPr>
          <w:rFonts w:ascii="Times New Roman" w:hAnsi="Times New Roman" w:cs="Times New Roman"/>
          <w:sz w:val="24"/>
          <w:szCs w:val="24"/>
        </w:rPr>
        <w:t>ią ucznia, których posiadanie w </w:t>
      </w:r>
      <w:r w:rsidRPr="00421ED7">
        <w:rPr>
          <w:rFonts w:ascii="Times New Roman" w:hAnsi="Times New Roman" w:cs="Times New Roman"/>
          <w:sz w:val="24"/>
          <w:szCs w:val="24"/>
        </w:rPr>
        <w:t xml:space="preserve">szkole jest zbędne, np. przedmioty wartościowe, pieniądze, biżuterię, telefon komórkowy, sprzęt elektroniczny. </w:t>
      </w:r>
    </w:p>
    <w:p w14:paraId="552A1A5A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7. Pracownicy szkoły nie ponoszą odpowiedzialności za zaistniałe kradzieże.</w:t>
      </w:r>
    </w:p>
    <w:p w14:paraId="4B41E202" w14:textId="77777777" w:rsidR="00374AAB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 xml:space="preserve">Dyżury szkolne </w:t>
      </w:r>
    </w:p>
    <w:p w14:paraId="39885579" w14:textId="77777777" w:rsidR="00E73F7A" w:rsidRPr="00374AAB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1. Dyżury pełnią nauczyciele wg harmonogramu. </w:t>
      </w:r>
    </w:p>
    <w:p w14:paraId="3E43C844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2. Wszelkie problemy i sytuacje zagrażające bezpieczeństwu należy zgłaszać nauczycielowi dyżurującemu.</w:t>
      </w:r>
    </w:p>
    <w:p w14:paraId="4966B337" w14:textId="77777777" w:rsidR="00E73F7A" w:rsidRPr="00421ED7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 xml:space="preserve">Zeszyt ucznia </w:t>
      </w:r>
    </w:p>
    <w:p w14:paraId="03F62F02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1. Uczniowie posiadają dzienniczki ucznia.</w:t>
      </w:r>
    </w:p>
    <w:p w14:paraId="16761408" w14:textId="77777777" w:rsidR="00E73F7A" w:rsidRPr="00421ED7" w:rsidRDefault="004D3975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3F7A" w:rsidRPr="00421ED7">
        <w:rPr>
          <w:rFonts w:ascii="Times New Roman" w:hAnsi="Times New Roman" w:cs="Times New Roman"/>
          <w:sz w:val="24"/>
          <w:szCs w:val="24"/>
        </w:rPr>
        <w:t>Dzienniczki te stanowią jedną z form prowadzenia korespondencji ro</w:t>
      </w:r>
      <w:r w:rsidR="00421ED7">
        <w:rPr>
          <w:rFonts w:ascii="Times New Roman" w:hAnsi="Times New Roman" w:cs="Times New Roman"/>
          <w:sz w:val="24"/>
          <w:szCs w:val="24"/>
        </w:rPr>
        <w:t>dziców z </w:t>
      </w:r>
      <w:r w:rsidR="00E73F7A" w:rsidRPr="00421ED7">
        <w:rPr>
          <w:rFonts w:ascii="Times New Roman" w:hAnsi="Times New Roman" w:cs="Times New Roman"/>
          <w:sz w:val="24"/>
          <w:szCs w:val="24"/>
        </w:rPr>
        <w:t>wychowawcą na temat ocen, usprawiedliwień nieobecności, zwolnień z zajęć itp.</w:t>
      </w:r>
    </w:p>
    <w:p w14:paraId="4AEB2224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3. Każda nieobecność ucznia na zajęciach winna być usprawiedliwiona przez rodzica lub jego prawnego opiekuna.</w:t>
      </w:r>
    </w:p>
    <w:p w14:paraId="39899180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4. Usprawiedliwienia dokonuje się w formie pisemnej w dzienniczku ucznia lub osobiste stawiennictwo rodzica u wychowawcy. </w:t>
      </w:r>
    </w:p>
    <w:p w14:paraId="6D9FADD8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lastRenderedPageBreak/>
        <w:t>5. Uczeń winien dostarczyć wychowawcy usprawiedliwienie do 7 dni na najbliższej godzinie wychowawczej od momentu powrotu na zajęcia.</w:t>
      </w:r>
    </w:p>
    <w:p w14:paraId="21DD2936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6. Zwolnienia ucznia z zajęć szkolnych dokonują rodzice pisemni</w:t>
      </w:r>
      <w:r w:rsidR="00435AEA">
        <w:rPr>
          <w:rFonts w:ascii="Times New Roman" w:hAnsi="Times New Roman" w:cs="Times New Roman"/>
          <w:sz w:val="24"/>
          <w:szCs w:val="24"/>
        </w:rPr>
        <w:t>e i telefonicznie lub osobiście w sekretariacie szkoły, informując o zwolnieniu nauczyciela zajęć których zwolnienie dotyczy.</w:t>
      </w:r>
    </w:p>
    <w:p w14:paraId="3C82CC44" w14:textId="77777777" w:rsidR="00E73F7A" w:rsidRPr="00421ED7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 xml:space="preserve">Opuszczanie budynku szkoły </w:t>
      </w:r>
    </w:p>
    <w:p w14:paraId="00E329C5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1. Uczniowie przebywają na terenie szkoły od momentu rozpoczęcia zajęć aż do chwili ich zakończenia. </w:t>
      </w:r>
    </w:p>
    <w:p w14:paraId="25C60E9C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2. Uczniom nie wolno opuszczać terenu szkoły bez zgody i wiedzy nauczyciela. </w:t>
      </w:r>
    </w:p>
    <w:p w14:paraId="3A2B3850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3. Obowiązuje zakaz wychodzenia na boisko szkoły, plac zabaw, przed budynek szkoły, do sklepu i in. bez opieki nauczyciela. </w:t>
      </w:r>
    </w:p>
    <w:p w14:paraId="271C188A" w14:textId="77777777" w:rsidR="00E73F7A" w:rsidRPr="00421ED7" w:rsidRDefault="004D3975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3F7A" w:rsidRPr="00421ED7">
        <w:rPr>
          <w:rFonts w:ascii="Times New Roman" w:hAnsi="Times New Roman" w:cs="Times New Roman"/>
          <w:sz w:val="24"/>
          <w:szCs w:val="24"/>
        </w:rPr>
        <w:t>Uczniowie dojeżdżający do szkoły autobusem zachowują się kulturalnie w czasie oczekiwania na jego przyjazd, jak również podczas jazdy.</w:t>
      </w:r>
    </w:p>
    <w:p w14:paraId="7BE61C3A" w14:textId="77777777" w:rsidR="00E73F7A" w:rsidRPr="00421ED7" w:rsidRDefault="00E73F7A" w:rsidP="009855AF">
      <w:pPr>
        <w:rPr>
          <w:rFonts w:ascii="Times New Roman" w:hAnsi="Times New Roman" w:cs="Times New Roman"/>
          <w:b/>
          <w:sz w:val="28"/>
          <w:szCs w:val="24"/>
        </w:rPr>
      </w:pPr>
      <w:r w:rsidRPr="00421ED7">
        <w:rPr>
          <w:rFonts w:ascii="Times New Roman" w:hAnsi="Times New Roman" w:cs="Times New Roman"/>
          <w:b/>
          <w:sz w:val="28"/>
          <w:szCs w:val="24"/>
        </w:rPr>
        <w:t>Postanowienia końcowe</w:t>
      </w:r>
    </w:p>
    <w:p w14:paraId="45D5E2D1" w14:textId="77777777" w:rsidR="004D3975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1. W przypadku złamania Regulaminu Porządkowego maj</w:t>
      </w:r>
      <w:r w:rsidR="00421ED7">
        <w:rPr>
          <w:rFonts w:ascii="Times New Roman" w:hAnsi="Times New Roman" w:cs="Times New Roman"/>
          <w:sz w:val="24"/>
          <w:szCs w:val="24"/>
        </w:rPr>
        <w:t>ą zastosowanie kary określone w </w:t>
      </w:r>
      <w:r w:rsidRPr="00421ED7">
        <w:rPr>
          <w:rFonts w:ascii="Times New Roman" w:hAnsi="Times New Roman" w:cs="Times New Roman"/>
          <w:sz w:val="24"/>
          <w:szCs w:val="24"/>
        </w:rPr>
        <w:t xml:space="preserve">Statucie Szkoły dotyczące oceny z zachowania. </w:t>
      </w:r>
    </w:p>
    <w:p w14:paraId="396B4E9B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2. Spory związane z przestrzeganiem Regulaminu rozstrzygane są z trybie statutowym. </w:t>
      </w:r>
    </w:p>
    <w:p w14:paraId="64B3729D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>3. Zmian w regulaminie dokonuje Rada Pedagogiczna.</w:t>
      </w:r>
    </w:p>
    <w:p w14:paraId="5340D6DD" w14:textId="77777777" w:rsidR="00E73F7A" w:rsidRPr="00421ED7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4. Dyrektor lub wychowawca klasy zapoznaje z treścią regulaminu uczniów i rodziców na początku roku szkolnego. </w:t>
      </w:r>
    </w:p>
    <w:p w14:paraId="797FB05A" w14:textId="77777777" w:rsidR="00404D0D" w:rsidRDefault="00E73F7A" w:rsidP="009855AF">
      <w:pPr>
        <w:rPr>
          <w:rFonts w:ascii="Times New Roman" w:hAnsi="Times New Roman" w:cs="Times New Roman"/>
          <w:sz w:val="24"/>
          <w:szCs w:val="24"/>
        </w:rPr>
      </w:pPr>
      <w:r w:rsidRPr="00421ED7">
        <w:rPr>
          <w:rFonts w:ascii="Times New Roman" w:hAnsi="Times New Roman" w:cs="Times New Roman"/>
          <w:sz w:val="24"/>
          <w:szCs w:val="24"/>
        </w:rPr>
        <w:t xml:space="preserve">5. Regulamin wchodzi w życie po zatwierdzeniu przez Radę Pedagogiczną. Regulamin zatwierdzony uchwałą Rady Pedagogicznej w dniu </w:t>
      </w:r>
      <w:r w:rsidR="00EE5093">
        <w:rPr>
          <w:rFonts w:ascii="Times New Roman" w:hAnsi="Times New Roman" w:cs="Times New Roman"/>
          <w:sz w:val="24"/>
          <w:szCs w:val="24"/>
        </w:rPr>
        <w:t xml:space="preserve">18 września </w:t>
      </w:r>
      <w:r w:rsidR="00CA68A3">
        <w:rPr>
          <w:rFonts w:ascii="Times New Roman" w:hAnsi="Times New Roman" w:cs="Times New Roman"/>
          <w:sz w:val="24"/>
          <w:szCs w:val="24"/>
        </w:rPr>
        <w:t>2017</w:t>
      </w:r>
      <w:r w:rsidRPr="00421ED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29D6542" w14:textId="77777777" w:rsidR="006D7566" w:rsidRDefault="006D7566" w:rsidP="009855AF">
      <w:pPr>
        <w:rPr>
          <w:rFonts w:ascii="Times New Roman" w:hAnsi="Times New Roman" w:cs="Times New Roman"/>
          <w:sz w:val="24"/>
          <w:szCs w:val="24"/>
        </w:rPr>
      </w:pPr>
    </w:p>
    <w:p w14:paraId="5B42527E" w14:textId="77777777" w:rsidR="006D7566" w:rsidRDefault="006D7566" w:rsidP="009855AF">
      <w:pPr>
        <w:rPr>
          <w:rFonts w:ascii="Times New Roman" w:hAnsi="Times New Roman" w:cs="Times New Roman"/>
          <w:sz w:val="24"/>
          <w:szCs w:val="24"/>
        </w:rPr>
      </w:pPr>
    </w:p>
    <w:p w14:paraId="1A638A7C" w14:textId="77777777" w:rsidR="006D7566" w:rsidRPr="00421ED7" w:rsidRDefault="006D7566" w:rsidP="009855AF">
      <w:pPr>
        <w:rPr>
          <w:rFonts w:ascii="Times New Roman" w:hAnsi="Times New Roman" w:cs="Times New Roman"/>
          <w:sz w:val="24"/>
          <w:szCs w:val="24"/>
        </w:rPr>
      </w:pPr>
      <w:r>
        <w:rPr>
          <w:rStyle w:val="Odwoaniedokomentarza"/>
        </w:rPr>
        <w:commentReference w:id="0"/>
      </w:r>
      <w:r w:rsidR="001672F7">
        <w:rPr>
          <w:rStyle w:val="Odwoaniedokomentarza"/>
        </w:rPr>
        <w:commentReference w:id="1"/>
      </w:r>
    </w:p>
    <w:sectPr w:rsidR="006D7566" w:rsidRPr="00421ED7" w:rsidSect="00E3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za" w:date="2022-02-17T09:34:00Z" w:initials="I">
    <w:p w14:paraId="6D48DCFE" w14:textId="77777777" w:rsidR="006D7566" w:rsidRDefault="006D7566">
      <w:pPr>
        <w:pStyle w:val="Tekstkomentarza"/>
      </w:pPr>
      <w:r>
        <w:rPr>
          <w:rStyle w:val="Odwoaniedokomentarza"/>
        </w:rPr>
        <w:annotationRef/>
      </w:r>
    </w:p>
  </w:comment>
  <w:comment w:id="1" w:author="Iza" w:date="2022-02-17T09:39:00Z" w:initials="I">
    <w:p w14:paraId="608BEB27" w14:textId="72C9150D" w:rsidR="001672F7" w:rsidRDefault="001672F7">
      <w:pPr>
        <w:pStyle w:val="Tekstkomentarza"/>
      </w:pPr>
      <w:r>
        <w:rPr>
          <w:rStyle w:val="Odwoaniedokomentarza"/>
        </w:rPr>
        <w:annotationRef/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8DCFE" w15:done="1"/>
  <w15:commentEx w15:paraId="608BEB27" w15:paraIdParent="6D48DCFE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412A9"/>
    <w:multiLevelType w:val="hybridMultilevel"/>
    <w:tmpl w:val="3AB20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A3642"/>
    <w:multiLevelType w:val="hybridMultilevel"/>
    <w:tmpl w:val="5BE4C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">
    <w15:presenceInfo w15:providerId="None" w15:userId="I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0D"/>
    <w:rsid w:val="00161701"/>
    <w:rsid w:val="001672F7"/>
    <w:rsid w:val="00210D56"/>
    <w:rsid w:val="002B4046"/>
    <w:rsid w:val="00374AAB"/>
    <w:rsid w:val="003A238F"/>
    <w:rsid w:val="00404D0D"/>
    <w:rsid w:val="00421ED7"/>
    <w:rsid w:val="00435AEA"/>
    <w:rsid w:val="004D3975"/>
    <w:rsid w:val="00547DC0"/>
    <w:rsid w:val="006D7566"/>
    <w:rsid w:val="008406AA"/>
    <w:rsid w:val="009855AF"/>
    <w:rsid w:val="00CA68A3"/>
    <w:rsid w:val="00E36EFB"/>
    <w:rsid w:val="00E576DC"/>
    <w:rsid w:val="00E73F7A"/>
    <w:rsid w:val="00E873AB"/>
    <w:rsid w:val="00E92ABB"/>
    <w:rsid w:val="00EE5093"/>
    <w:rsid w:val="00F4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CEC3"/>
  <w15:docId w15:val="{5E882B84-2A07-485E-B9B8-615ADFC0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D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7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5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5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2C51-CD26-46DB-9D88-4C794D7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4</cp:revision>
  <dcterms:created xsi:type="dcterms:W3CDTF">2022-02-17T08:34:00Z</dcterms:created>
  <dcterms:modified xsi:type="dcterms:W3CDTF">2022-02-17T08:39:00Z</dcterms:modified>
</cp:coreProperties>
</file>